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hint="default" w:ascii="Arial" w:hAnsi="Arial" w:cs="Arial"/>
          <w:b/>
          <w:sz w:val="32"/>
          <w:szCs w:val="32"/>
          <w:lang w:val="ru-RU"/>
        </w:rPr>
      </w:pPr>
      <w:r>
        <w:rPr>
          <w:rFonts w:hint="default" w:ascii="Arial" w:hAnsi="Arial" w:cs="Arial"/>
          <w:b/>
          <w:sz w:val="32"/>
          <w:szCs w:val="32"/>
          <w:lang w:val="ru-RU"/>
        </w:rPr>
        <w:t>49-1, от 30.11.2018г.</w:t>
      </w: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АЯНДАЕВСКИЙ РАЙОН</w:t>
      </w:r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Е ОБРАЗОВАНИЕ «НАГАЛЫК» </w:t>
      </w:r>
    </w:p>
    <w:p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РЕШЕНИЕ </w:t>
      </w:r>
      <w:bookmarkStart w:id="0" w:name="_GoBack"/>
      <w:bookmarkEnd w:id="0"/>
    </w:p>
    <w:p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>
      <w:pPr>
        <w:spacing w:after="0"/>
        <w:jc w:val="center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ОБ УТВЕРЖДЕНИИ ЦЕНЫ ЗЕМЕЛЬНЫХ УЧАСТКОВ, НАХОДЯЩИХСЯ В МУНИЦИПАЛЬНОЙ СОБСТВЕННОСТИ  МУНИЦИПАЛЬНОГО ОБРАЗОВАНИЯ «НАГАЛЫК», И ПРЕДОСТАВЛЯЕМЫХ СЕЛЬСКОХОЗЯЙСТВЕННОЙ ОРГАНИЗАЦИИ ИЛИ КРЕСТЬЯНСКОМУ (ФЕРМЕРСКОМУ) ХОЗЯЙСТВУ В СОБСТВЕННОСТЬ ЗА ПЛАТУ</w:t>
      </w:r>
    </w:p>
    <w:p>
      <w:pPr>
        <w:spacing w:after="0"/>
        <w:jc w:val="left"/>
        <w:rPr>
          <w:rFonts w:ascii="Arial" w:hAnsi="Arial" w:cs="Arial"/>
          <w:sz w:val="24"/>
          <w:szCs w:val="24"/>
        </w:rPr>
      </w:pPr>
    </w:p>
    <w:p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целях реализации прав граждан и юридических лиц на выкуп земельных участков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без проведения торгов на основании положений Земельного кодекса РФ -</w:t>
      </w:r>
      <w:r>
        <w:rPr>
          <w:rFonts w:ascii="Arial" w:hAnsi="Arial" w:cs="Arial"/>
          <w:sz w:val="24"/>
          <w:szCs w:val="24"/>
        </w:rPr>
        <w:t xml:space="preserve"> пп. 9 п.2 ст. 39.3, руководствуясь п.3 ч.2 ст. 39.4 Земельного кодекса РФ, Уставом муниципального образования «Нагалык», Дума муниципального образования «Нагалык»</w:t>
      </w:r>
    </w:p>
    <w:p>
      <w:pPr>
        <w:spacing w:after="0"/>
        <w:jc w:val="center"/>
        <w:rPr>
          <w:rFonts w:ascii="Arial" w:hAnsi="Arial" w:cs="Arial"/>
          <w:sz w:val="24"/>
          <w:szCs w:val="24"/>
        </w:rPr>
      </w:pPr>
    </w:p>
    <w:p>
      <w:pPr>
        <w:spacing w:after="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РЕШИЛА:</w:t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 цену выкупа земельных участков, предоставляемых гражданину или юридическому лицу по истечении трех лет с момента заключения договора аренды с этим гражданином или этим юридическим лицом без проведения торгов в размере 1,5 (полутора) % от их кадастровой стоимости,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, если этим гражданином или этим юридическим лицом заявление о заключении договора купли-продажи такого земельного участка без проведения торгов подано до дня истечения срока указанного договора аренды земельного участка </w:t>
      </w:r>
    </w:p>
    <w:p>
      <w:pPr>
        <w:spacing w:after="0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Настоящее решение опубликовать в печатном издании муниципального образования «Нагалык» - «Вестник Нагалыка» и на сайте МО «Нагалык» в сети Интернет.</w:t>
      </w:r>
    </w:p>
    <w:p>
      <w:pPr>
        <w:spacing w:after="0"/>
        <w:ind w:firstLine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Решение вступает в силу со дня его официального опубликования.</w:t>
      </w: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rPr>
          <w:rFonts w:ascii="Arial" w:hAnsi="Arial" w:cs="Arial"/>
          <w:sz w:val="24"/>
          <w:szCs w:val="24"/>
        </w:rPr>
      </w:pPr>
    </w:p>
    <w:p>
      <w:pPr>
        <w:spacing w:after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муниципального образования «Нагалык»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Г.Г.Емнуев</w:t>
      </w:r>
    </w:p>
    <w:sectPr>
      <w:pgSz w:w="11906" w:h="16838"/>
      <w:pgMar w:top="1134" w:right="850" w:bottom="1134" w:left="1701" w:header="709" w:footer="709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D42"/>
    <w:rsid w:val="001237EC"/>
    <w:rsid w:val="00235350"/>
    <w:rsid w:val="00331501"/>
    <w:rsid w:val="00397B4F"/>
    <w:rsid w:val="00424C44"/>
    <w:rsid w:val="0057082F"/>
    <w:rsid w:val="00584F37"/>
    <w:rsid w:val="005A6281"/>
    <w:rsid w:val="005A70D7"/>
    <w:rsid w:val="00653336"/>
    <w:rsid w:val="00752F61"/>
    <w:rsid w:val="00790818"/>
    <w:rsid w:val="00833638"/>
    <w:rsid w:val="008F4D53"/>
    <w:rsid w:val="00A65AF7"/>
    <w:rsid w:val="00AB7168"/>
    <w:rsid w:val="00B87436"/>
    <w:rsid w:val="00BA51CF"/>
    <w:rsid w:val="00BE4EDD"/>
    <w:rsid w:val="00C528DA"/>
    <w:rsid w:val="00CE6515"/>
    <w:rsid w:val="00CF1533"/>
    <w:rsid w:val="00F01612"/>
    <w:rsid w:val="00F703A8"/>
    <w:rsid w:val="00F87D42"/>
    <w:rsid w:val="2EFE5525"/>
    <w:rsid w:val="5D56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40" w:lineRule="auto"/>
      <w:jc w:val="both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5"/>
    <w:semiHidden/>
    <w:unhideWhenUsed/>
    <w:uiPriority w:val="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5">
    <w:name w:val="Текст выноски Знак"/>
    <w:basedOn w:val="2"/>
    <w:link w:val="4"/>
    <w:semiHidden/>
    <w:uiPriority w:val="99"/>
    <w:rPr>
      <w:rFonts w:ascii="Segoe UI" w:hAnsi="Segoe UI" w:eastAsia="Times New Roman" w:cs="Segoe UI"/>
      <w:sz w:val="18"/>
      <w:szCs w:val="18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9F8D9-909E-48BC-BB27-7B79A16BD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60</Characters>
  <Lines>12</Lines>
  <Paragraphs>3</Paragraphs>
  <TotalTime>23</TotalTime>
  <ScaleCrop>false</ScaleCrop>
  <LinksUpToDate>false</LinksUpToDate>
  <CharactersWithSpaces>1712</CharactersWithSpaces>
  <Application>WPS Office_11.2.0.99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3T19:14:00Z</dcterms:created>
  <dc:creator>USER</dc:creator>
  <cp:lastModifiedBy>User</cp:lastModifiedBy>
  <cp:lastPrinted>2017-02-17T10:15:00Z</cp:lastPrinted>
  <dcterms:modified xsi:type="dcterms:W3CDTF">2021-01-25T05:08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5</vt:lpwstr>
  </property>
</Properties>
</file>